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3DA" w:rsidRDefault="009973DA" w:rsidP="00401B2B">
      <w:pPr>
        <w:spacing w:after="240" w:line="276" w:lineRule="auto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:rsidR="00D106E9" w:rsidRDefault="000B1D69" w:rsidP="00405602">
      <w:pPr>
        <w:spacing w:after="240" w:line="276" w:lineRule="auto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 w:rsidRPr="00401B2B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Załącznik nr 1 do </w:t>
      </w:r>
      <w:r w:rsidR="0068254C" w:rsidRPr="00401B2B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Rozeznania r</w:t>
      </w:r>
      <w:r w:rsidRPr="00401B2B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ynku nr </w:t>
      </w:r>
      <w:r w:rsidR="00F51624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1</w:t>
      </w:r>
      <w:r w:rsidRPr="00401B2B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/POWR/</w:t>
      </w:r>
      <w:r w:rsidR="00401B2B" w:rsidRPr="00401B2B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Z</w:t>
      </w:r>
      <w:r w:rsidR="00F51624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042/2020</w:t>
      </w:r>
    </w:p>
    <w:p w:rsidR="00401B2B" w:rsidRPr="00401B2B" w:rsidRDefault="00401B2B" w:rsidP="00401B2B">
      <w:pPr>
        <w:spacing w:after="240" w:line="276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FORMULARZ WYCENY W ODPOWIEDZI NA ZAPROSZENIE DO ZŁOŻENIA WYCENY ZGODNIE Z PROCEDURĄ ROZEZNANIA RY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9888"/>
      </w:tblGrid>
      <w:tr w:rsidR="007A2625" w:rsidRPr="00401B2B" w:rsidTr="00401B2B">
        <w:trPr>
          <w:trHeight w:val="674"/>
        </w:trPr>
        <w:tc>
          <w:tcPr>
            <w:tcW w:w="4106" w:type="dxa"/>
            <w:shd w:val="clear" w:color="auto" w:fill="E7E6E6" w:themeFill="background2"/>
            <w:vAlign w:val="center"/>
          </w:tcPr>
          <w:p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Nazwa i adres </w:t>
            </w:r>
            <w:r w:rsidR="00B4759B"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="00183954"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odmiotu składającego </w:t>
            </w:r>
            <w:r w:rsidR="00B80EFB"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ycenę</w:t>
            </w:r>
          </w:p>
        </w:tc>
        <w:tc>
          <w:tcPr>
            <w:tcW w:w="9888" w:type="dxa"/>
            <w:vAlign w:val="center"/>
          </w:tcPr>
          <w:p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625" w:rsidRPr="00401B2B" w:rsidTr="00401B2B">
        <w:trPr>
          <w:trHeight w:val="627"/>
        </w:trPr>
        <w:tc>
          <w:tcPr>
            <w:tcW w:w="4106" w:type="dxa"/>
            <w:shd w:val="clear" w:color="auto" w:fill="E7E6E6" w:themeFill="background2"/>
            <w:vAlign w:val="center"/>
          </w:tcPr>
          <w:p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mię i nazwisko osoby do kontaktu</w:t>
            </w:r>
            <w:r w:rsidR="00213C2B"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D1D31"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  <w:t>w sprawie złożonej wyceny</w:t>
            </w:r>
          </w:p>
        </w:tc>
        <w:tc>
          <w:tcPr>
            <w:tcW w:w="9888" w:type="dxa"/>
            <w:vAlign w:val="center"/>
          </w:tcPr>
          <w:p w:rsidR="00E35334" w:rsidRPr="00401B2B" w:rsidRDefault="00E35334" w:rsidP="001900BC">
            <w:pPr>
              <w:spacing w:after="20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625" w:rsidRPr="00401B2B" w:rsidTr="001900BC">
        <w:tc>
          <w:tcPr>
            <w:tcW w:w="4106" w:type="dxa"/>
            <w:shd w:val="clear" w:color="auto" w:fill="E7E6E6" w:themeFill="background2"/>
            <w:vAlign w:val="center"/>
          </w:tcPr>
          <w:p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9888" w:type="dxa"/>
            <w:vAlign w:val="center"/>
          </w:tcPr>
          <w:p w:rsidR="00E35334" w:rsidRPr="00401B2B" w:rsidRDefault="00E35334" w:rsidP="001900BC">
            <w:pPr>
              <w:spacing w:after="20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625" w:rsidRPr="00401B2B" w:rsidTr="001900BC">
        <w:tc>
          <w:tcPr>
            <w:tcW w:w="4106" w:type="dxa"/>
            <w:shd w:val="clear" w:color="auto" w:fill="E7E6E6" w:themeFill="background2"/>
            <w:vAlign w:val="center"/>
          </w:tcPr>
          <w:p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9888" w:type="dxa"/>
            <w:vAlign w:val="center"/>
          </w:tcPr>
          <w:p w:rsidR="00E35334" w:rsidRPr="00401B2B" w:rsidRDefault="00E35334" w:rsidP="001900BC">
            <w:pPr>
              <w:spacing w:after="20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625" w:rsidRPr="00401B2B" w:rsidTr="001900BC">
        <w:tc>
          <w:tcPr>
            <w:tcW w:w="4106" w:type="dxa"/>
            <w:shd w:val="clear" w:color="auto" w:fill="E7E6E6" w:themeFill="background2"/>
            <w:vAlign w:val="center"/>
          </w:tcPr>
          <w:p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ata sporządzenia wyceny</w:t>
            </w:r>
          </w:p>
        </w:tc>
        <w:tc>
          <w:tcPr>
            <w:tcW w:w="9888" w:type="dxa"/>
            <w:vAlign w:val="center"/>
          </w:tcPr>
          <w:p w:rsidR="00E35334" w:rsidRPr="00401B2B" w:rsidRDefault="00E35334" w:rsidP="001900BC">
            <w:pPr>
              <w:spacing w:after="20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00148" w:rsidRDefault="00800148" w:rsidP="00401B2B">
      <w:pPr>
        <w:keepNext/>
        <w:keepLines/>
        <w:spacing w:before="40" w:after="0"/>
        <w:jc w:val="center"/>
        <w:rPr>
          <w:rFonts w:cstheme="minorHAnsi"/>
          <w:b/>
          <w:sz w:val="20"/>
          <w:szCs w:val="20"/>
        </w:rPr>
      </w:pPr>
    </w:p>
    <w:p w:rsidR="00F13876" w:rsidRPr="00401B2B" w:rsidRDefault="00F13876" w:rsidP="00401B2B">
      <w:pPr>
        <w:keepNext/>
        <w:keepLines/>
        <w:spacing w:before="40" w:after="0"/>
        <w:jc w:val="center"/>
        <w:rPr>
          <w:rFonts w:cstheme="minorHAnsi"/>
          <w:b/>
          <w:sz w:val="20"/>
          <w:szCs w:val="20"/>
        </w:rPr>
      </w:pPr>
      <w:r w:rsidRPr="00401B2B">
        <w:rPr>
          <w:rFonts w:cstheme="minorHAnsi"/>
          <w:b/>
          <w:sz w:val="20"/>
          <w:szCs w:val="20"/>
        </w:rPr>
        <w:t>WYCENA PODRĘCZNIKÓW</w:t>
      </w:r>
    </w:p>
    <w:p w:rsidR="007A2625" w:rsidRPr="00401B2B" w:rsidRDefault="0068254C" w:rsidP="00B4759B">
      <w:pPr>
        <w:keepNext/>
        <w:keepLines/>
        <w:spacing w:before="40" w:after="0"/>
        <w:jc w:val="both"/>
        <w:rPr>
          <w:rFonts w:cstheme="minorHAnsi"/>
          <w:sz w:val="20"/>
          <w:szCs w:val="20"/>
        </w:rPr>
      </w:pPr>
      <w:r w:rsidRPr="00401B2B">
        <w:rPr>
          <w:rFonts w:cstheme="minorHAnsi"/>
          <w:sz w:val="20"/>
          <w:szCs w:val="20"/>
        </w:rPr>
        <w:t>W odpowiedzi na Rozeznanie r</w:t>
      </w:r>
      <w:r w:rsidR="007A2625" w:rsidRPr="00401B2B">
        <w:rPr>
          <w:rFonts w:cstheme="minorHAnsi"/>
          <w:sz w:val="20"/>
          <w:szCs w:val="20"/>
        </w:rPr>
        <w:t xml:space="preserve">ynku nr </w:t>
      </w:r>
      <w:r w:rsidR="00135ADA">
        <w:rPr>
          <w:rFonts w:cstheme="minorHAnsi"/>
          <w:sz w:val="20"/>
          <w:szCs w:val="20"/>
        </w:rPr>
        <w:t>1</w:t>
      </w:r>
      <w:r w:rsidR="007A2625" w:rsidRPr="00401B2B">
        <w:rPr>
          <w:rFonts w:cstheme="minorHAnsi"/>
          <w:sz w:val="20"/>
          <w:szCs w:val="20"/>
        </w:rPr>
        <w:t>/POWR/</w:t>
      </w:r>
      <w:r w:rsidR="00401B2B" w:rsidRPr="00401B2B">
        <w:rPr>
          <w:rFonts w:cstheme="minorHAnsi"/>
          <w:sz w:val="20"/>
          <w:szCs w:val="20"/>
        </w:rPr>
        <w:t>Z0</w:t>
      </w:r>
      <w:r w:rsidR="00135ADA">
        <w:rPr>
          <w:rFonts w:cstheme="minorHAnsi"/>
          <w:sz w:val="20"/>
          <w:szCs w:val="20"/>
        </w:rPr>
        <w:t>42/2020</w:t>
      </w:r>
      <w:r w:rsidR="0082302A" w:rsidRPr="00401B2B">
        <w:rPr>
          <w:rFonts w:cstheme="minorHAnsi"/>
          <w:sz w:val="20"/>
          <w:szCs w:val="20"/>
        </w:rPr>
        <w:t>,</w:t>
      </w:r>
      <w:r w:rsidR="007A2625" w:rsidRPr="00401B2B">
        <w:rPr>
          <w:rFonts w:cstheme="minorHAnsi"/>
          <w:sz w:val="20"/>
          <w:szCs w:val="20"/>
        </w:rPr>
        <w:t xml:space="preserve"> </w:t>
      </w:r>
      <w:r w:rsidR="008C610D">
        <w:rPr>
          <w:rFonts w:cstheme="minorHAnsi"/>
          <w:sz w:val="20"/>
          <w:szCs w:val="20"/>
        </w:rPr>
        <w:t>w celu</w:t>
      </w:r>
      <w:r w:rsidR="007A2625" w:rsidRPr="00401B2B">
        <w:rPr>
          <w:rFonts w:cstheme="minorHAnsi"/>
          <w:sz w:val="20"/>
          <w:szCs w:val="20"/>
        </w:rPr>
        <w:t xml:space="preserve"> </w:t>
      </w:r>
      <w:r w:rsidR="00213C2B" w:rsidRPr="00401B2B">
        <w:rPr>
          <w:rFonts w:cstheme="minorHAnsi"/>
          <w:sz w:val="20"/>
          <w:szCs w:val="20"/>
        </w:rPr>
        <w:t>ustalenia</w:t>
      </w:r>
      <w:r w:rsidR="007A2625" w:rsidRPr="00401B2B">
        <w:rPr>
          <w:rFonts w:cstheme="minorHAnsi"/>
          <w:sz w:val="20"/>
          <w:szCs w:val="20"/>
        </w:rPr>
        <w:t xml:space="preserve"> ceny rynkowej</w:t>
      </w:r>
      <w:r w:rsidR="0082302A" w:rsidRPr="00401B2B">
        <w:rPr>
          <w:rFonts w:cstheme="minorHAnsi"/>
          <w:sz w:val="20"/>
          <w:szCs w:val="20"/>
        </w:rPr>
        <w:t>,</w:t>
      </w:r>
      <w:r w:rsidR="007A2625" w:rsidRPr="00401B2B">
        <w:rPr>
          <w:rFonts w:cstheme="minorHAnsi"/>
          <w:sz w:val="20"/>
          <w:szCs w:val="20"/>
        </w:rPr>
        <w:t xml:space="preserve"> </w:t>
      </w:r>
      <w:r w:rsidR="008E7EDD" w:rsidRPr="00401B2B">
        <w:rPr>
          <w:rFonts w:cstheme="minorHAnsi"/>
          <w:sz w:val="20"/>
          <w:szCs w:val="20"/>
        </w:rPr>
        <w:t>składam/y propozycją cenową</w:t>
      </w:r>
      <w:r w:rsidR="00B4759B" w:rsidRPr="00401B2B">
        <w:rPr>
          <w:rFonts w:cstheme="minorHAnsi"/>
          <w:sz w:val="20"/>
          <w:szCs w:val="20"/>
        </w:rPr>
        <w:t xml:space="preserve"> na </w:t>
      </w:r>
      <w:r w:rsidR="00985C68" w:rsidRPr="00401B2B">
        <w:rPr>
          <w:rFonts w:cstheme="minorHAnsi"/>
          <w:sz w:val="20"/>
          <w:szCs w:val="20"/>
        </w:rPr>
        <w:t>zakup</w:t>
      </w:r>
      <w:r w:rsidR="00B4759B" w:rsidRPr="00401B2B">
        <w:rPr>
          <w:rFonts w:cstheme="minorHAnsi"/>
          <w:sz w:val="20"/>
          <w:szCs w:val="20"/>
        </w:rPr>
        <w:t xml:space="preserve"> </w:t>
      </w:r>
      <w:r w:rsidR="008C610D">
        <w:rPr>
          <w:rFonts w:cstheme="minorHAnsi"/>
          <w:sz w:val="20"/>
          <w:szCs w:val="20"/>
        </w:rPr>
        <w:t xml:space="preserve">oraz dostawę </w:t>
      </w:r>
      <w:r w:rsidR="007A2625" w:rsidRPr="00401B2B">
        <w:rPr>
          <w:rFonts w:cstheme="minorHAnsi"/>
          <w:sz w:val="20"/>
          <w:szCs w:val="20"/>
        </w:rPr>
        <w:t>podręczników</w:t>
      </w:r>
      <w:r w:rsidR="00213C2B" w:rsidRPr="00401B2B">
        <w:rPr>
          <w:rFonts w:cstheme="minorHAnsi"/>
          <w:sz w:val="20"/>
          <w:szCs w:val="20"/>
        </w:rPr>
        <w:br/>
      </w:r>
      <w:r w:rsidR="007A2625" w:rsidRPr="00401B2B">
        <w:rPr>
          <w:rFonts w:cstheme="minorHAnsi"/>
          <w:sz w:val="20"/>
          <w:szCs w:val="20"/>
        </w:rPr>
        <w:t xml:space="preserve">w ramach projektu „Excellence in </w:t>
      </w:r>
      <w:proofErr w:type="spellStart"/>
      <w:r w:rsidR="007A2625" w:rsidRPr="00401B2B">
        <w:rPr>
          <w:rFonts w:cstheme="minorHAnsi"/>
          <w:sz w:val="20"/>
          <w:szCs w:val="20"/>
        </w:rPr>
        <w:t>Education</w:t>
      </w:r>
      <w:proofErr w:type="spellEnd"/>
      <w:r w:rsidR="007A2625" w:rsidRPr="00401B2B">
        <w:rPr>
          <w:rFonts w:cstheme="minorHAnsi"/>
          <w:sz w:val="20"/>
          <w:szCs w:val="20"/>
        </w:rPr>
        <w:t xml:space="preserve"> – Kompleksowy Program Rozwoju Akademii WSB”, współfinansowanego ze środków Unii Europejskiej w ramach Europejskiego Funduszu Społecznego, Program Operacyjny Wiedza Edukacja Rozwój 2014-2020, Oś Priorytetowa III. Szkolnictwo wyższe dla gospodarki </w:t>
      </w:r>
      <w:r w:rsidR="00213C2B" w:rsidRPr="00401B2B">
        <w:rPr>
          <w:rFonts w:cstheme="minorHAnsi"/>
          <w:sz w:val="20"/>
          <w:szCs w:val="20"/>
        </w:rPr>
        <w:br/>
      </w:r>
      <w:r w:rsidR="007A2625" w:rsidRPr="00401B2B">
        <w:rPr>
          <w:rFonts w:cstheme="minorHAnsi"/>
          <w:sz w:val="20"/>
          <w:szCs w:val="20"/>
        </w:rPr>
        <w:t>i rozwoju, Działanie 3.5 Komp</w:t>
      </w:r>
      <w:r w:rsidR="008E7EDD" w:rsidRPr="00401B2B">
        <w:rPr>
          <w:rFonts w:cstheme="minorHAnsi"/>
          <w:sz w:val="20"/>
          <w:szCs w:val="20"/>
        </w:rPr>
        <w:t>leksowe programy szkół wyższych zgodnie z poniższą specyfikacją.</w:t>
      </w:r>
    </w:p>
    <w:p w:rsidR="000B1D69" w:rsidRPr="00401B2B" w:rsidRDefault="000B1D69" w:rsidP="00401B2B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134"/>
        <w:gridCol w:w="1559"/>
        <w:gridCol w:w="1418"/>
        <w:gridCol w:w="2126"/>
      </w:tblGrid>
      <w:tr w:rsidR="000B1D69" w:rsidRPr="00401B2B" w:rsidTr="00401B2B">
        <w:trPr>
          <w:trHeight w:val="735"/>
        </w:trPr>
        <w:tc>
          <w:tcPr>
            <w:tcW w:w="709" w:type="dxa"/>
            <w:shd w:val="clear" w:color="auto" w:fill="E7E6E6" w:themeFill="background2"/>
            <w:vAlign w:val="center"/>
          </w:tcPr>
          <w:p w:rsidR="000B1D69" w:rsidRPr="00401B2B" w:rsidRDefault="000B1D69" w:rsidP="008E7E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1B2B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:rsidR="008E7EDD" w:rsidRPr="00401B2B" w:rsidRDefault="008E7EDD" w:rsidP="00401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1B2B">
              <w:rPr>
                <w:rFonts w:cstheme="minorHAnsi"/>
                <w:b/>
                <w:bCs/>
                <w:sz w:val="20"/>
                <w:szCs w:val="20"/>
              </w:rPr>
              <w:t xml:space="preserve">PODRĘCZNIKI DYDAKTYCZNE 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B1D69" w:rsidRPr="00401B2B" w:rsidRDefault="000B1D69" w:rsidP="00401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01B2B">
              <w:rPr>
                <w:rFonts w:cstheme="minorHAnsi"/>
                <w:b/>
                <w:bCs/>
                <w:sz w:val="20"/>
                <w:szCs w:val="20"/>
              </w:rPr>
              <w:t xml:space="preserve">Ilość </w:t>
            </w:r>
            <w:r w:rsidR="000E1653" w:rsidRPr="00401B2B">
              <w:rPr>
                <w:rFonts w:cstheme="minorHAnsi"/>
                <w:b/>
                <w:bCs/>
                <w:sz w:val="20"/>
                <w:szCs w:val="20"/>
              </w:rPr>
              <w:t>/ szt</w:t>
            </w:r>
            <w:r w:rsidR="00520A6F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C086F" w:rsidRPr="00401B2B" w:rsidRDefault="00401B2B" w:rsidP="008C61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ednostkowa cena netto</w:t>
            </w:r>
            <w:r w:rsidR="008C610D">
              <w:rPr>
                <w:rFonts w:cstheme="minorHAnsi"/>
                <w:b/>
                <w:bCs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401B2B" w:rsidRPr="00401B2B" w:rsidRDefault="00401B2B" w:rsidP="008C61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ednostkowa cena brutto</w:t>
            </w:r>
            <w:r w:rsidR="008C610D">
              <w:rPr>
                <w:rFonts w:cstheme="minorHAnsi"/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0B1D69" w:rsidRPr="00401B2B" w:rsidRDefault="00401B2B" w:rsidP="008C61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Łączna wartość brutto</w:t>
            </w:r>
            <w:r w:rsidR="0039101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C610D">
              <w:rPr>
                <w:rFonts w:cstheme="minorHAnsi"/>
                <w:b/>
                <w:bCs/>
                <w:sz w:val="20"/>
                <w:szCs w:val="20"/>
              </w:rPr>
              <w:t>zł</w:t>
            </w:r>
          </w:p>
        </w:tc>
      </w:tr>
      <w:tr w:rsidR="006651B1" w:rsidRPr="00401B2B" w:rsidTr="00D40D60">
        <w:trPr>
          <w:trHeight w:val="442"/>
        </w:trPr>
        <w:tc>
          <w:tcPr>
            <w:tcW w:w="709" w:type="dxa"/>
            <w:shd w:val="clear" w:color="auto" w:fill="auto"/>
          </w:tcPr>
          <w:p w:rsidR="006651B1" w:rsidRPr="00B060AC" w:rsidRDefault="006651B1" w:rsidP="006651B1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6651B1" w:rsidRPr="00F51624" w:rsidRDefault="00492D88" w:rsidP="002B2780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r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zymon </w:t>
            </w:r>
            <w:proofErr w:type="spellStart"/>
            <w:r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rajewicz</w:t>
            </w:r>
            <w:proofErr w:type="spellEnd"/>
            <w:r w:rsidR="000C6B81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="0000138B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„</w:t>
            </w:r>
            <w:r w:rsidR="00490C74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rozumieć BPMN Mode</w:t>
            </w:r>
            <w:r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owanie procesów biznesowych</w:t>
            </w:r>
            <w:r w:rsidR="00175C83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”, </w:t>
            </w:r>
            <w:r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elion</w:t>
            </w:r>
            <w:r w:rsidR="00175C83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="00490C74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2017</w:t>
            </w:r>
            <w:r w:rsidR="000C6B81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- </w:t>
            </w:r>
            <w:r w:rsidR="00490C74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odręcznik w formie książki</w:t>
            </w:r>
            <w:r w:rsidR="00E32BC0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="00490C74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ISBN 9788328327078</w:t>
            </w:r>
            <w:r w:rsidR="00471299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.</w:t>
            </w:r>
            <w:r w:rsidR="00490C74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6651B1" w:rsidRDefault="006651B1" w:rsidP="006651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4727" w:rsidRPr="00401B2B" w:rsidTr="00D40D60">
        <w:trPr>
          <w:trHeight w:val="771"/>
        </w:trPr>
        <w:tc>
          <w:tcPr>
            <w:tcW w:w="709" w:type="dxa"/>
            <w:shd w:val="clear" w:color="auto" w:fill="auto"/>
          </w:tcPr>
          <w:p w:rsidR="00624727" w:rsidRPr="002B2780" w:rsidRDefault="00624727" w:rsidP="00624727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624727" w:rsidRPr="00F51624" w:rsidRDefault="00492D88" w:rsidP="002B2780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r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avid </w:t>
            </w:r>
            <w:proofErr w:type="spellStart"/>
            <w:r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cCandless</w:t>
            </w:r>
            <w:proofErr w:type="spellEnd"/>
            <w:r w:rsidR="000C6B81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„Informacja jest piękna”</w:t>
            </w:r>
            <w:r w:rsidR="00624727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81CCB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ydawnictow</w:t>
            </w:r>
            <w:proofErr w:type="spellEnd"/>
            <w:r w:rsidR="00B81CCB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Naukowe </w:t>
            </w:r>
            <w:r w:rsidR="00624727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WN</w:t>
            </w:r>
            <w:r w:rsidR="00A33054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="002B2780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0C6B81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19 - </w:t>
            </w:r>
            <w:r w:rsidR="00624727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dręcznik w formie książki</w:t>
            </w:r>
            <w:r w:rsidR="00E32BC0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="00624727" w:rsidRPr="008001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</w:t>
            </w:r>
            <w:r w:rsidR="00624727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ISBN 9788301182960</w:t>
            </w:r>
            <w:r w:rsidR="00471299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</w:tcPr>
          <w:p w:rsidR="00624727" w:rsidRDefault="00624727" w:rsidP="0062472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624727" w:rsidRPr="00401B2B" w:rsidRDefault="00624727" w:rsidP="006247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4727" w:rsidRPr="00401B2B" w:rsidRDefault="00624727" w:rsidP="006247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4727" w:rsidRPr="00401B2B" w:rsidRDefault="00624727" w:rsidP="006247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4727" w:rsidRPr="00401B2B" w:rsidTr="00D40D60">
        <w:trPr>
          <w:trHeight w:val="442"/>
        </w:trPr>
        <w:tc>
          <w:tcPr>
            <w:tcW w:w="709" w:type="dxa"/>
            <w:shd w:val="clear" w:color="auto" w:fill="auto"/>
          </w:tcPr>
          <w:p w:rsidR="00624727" w:rsidRPr="00B060AC" w:rsidRDefault="00624727" w:rsidP="00624727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624727" w:rsidRPr="00F51624" w:rsidRDefault="00492D88" w:rsidP="002B2780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Mico</w:t>
            </w:r>
            <w:proofErr w:type="spellEnd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Yuk Stephanie Diamond</w:t>
            </w:r>
            <w:r w:rsidR="000C6B8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:</w:t>
            </w:r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„</w:t>
            </w:r>
            <w:r w:rsidR="00624727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Data Visualization For Dummies</w:t>
            </w:r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”</w:t>
            </w:r>
            <w:r w:rsidR="00624727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, John Wiley &amp; Sons, New Jersey</w:t>
            </w:r>
            <w:r w:rsidR="00001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,</w:t>
            </w:r>
            <w:r w:rsidR="00624727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2014</w:t>
            </w:r>
            <w:r w:rsidR="000C6B8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-</w:t>
            </w:r>
            <w:r w:rsidR="00624727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podręcznik</w:t>
            </w:r>
            <w:proofErr w:type="spellEnd"/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formie</w:t>
            </w:r>
            <w:proofErr w:type="spellEnd"/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książki</w:t>
            </w:r>
            <w:proofErr w:type="spellEnd"/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.</w:t>
            </w:r>
            <w:r w:rsidR="00624727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ISBN 9781118502891</w:t>
            </w:r>
            <w:r w:rsidR="00471299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</w:tcPr>
          <w:p w:rsidR="00624727" w:rsidRDefault="00624727" w:rsidP="0062472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624727" w:rsidRPr="00401B2B" w:rsidRDefault="00624727" w:rsidP="006247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4727" w:rsidRPr="00401B2B" w:rsidRDefault="00624727" w:rsidP="006247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4727" w:rsidRPr="00401B2B" w:rsidRDefault="00624727" w:rsidP="006247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1B1" w:rsidRPr="00401B2B" w:rsidTr="00D40D60">
        <w:trPr>
          <w:trHeight w:val="406"/>
        </w:trPr>
        <w:tc>
          <w:tcPr>
            <w:tcW w:w="709" w:type="dxa"/>
            <w:shd w:val="clear" w:color="auto" w:fill="auto"/>
          </w:tcPr>
          <w:p w:rsidR="006651B1" w:rsidRPr="00B060AC" w:rsidRDefault="006651B1" w:rsidP="006651B1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6651B1" w:rsidRPr="00F51624" w:rsidRDefault="00950AFB" w:rsidP="002B2780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Glenn J. Myatt, </w:t>
            </w:r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Wayne P. J</w:t>
            </w:r>
            <w:r w:rsidR="000C6B8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ohnson:</w:t>
            </w:r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„M</w:t>
            </w:r>
            <w:r w:rsidR="00001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aking Sense of Data I: </w:t>
            </w:r>
            <w:r w:rsidR="0013552D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A Practical Guide to E</w:t>
            </w:r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xploratory </w:t>
            </w:r>
            <w:r w:rsidR="0013552D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Data Analysis and D</w:t>
            </w:r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ata </w:t>
            </w:r>
            <w:r w:rsidR="0013552D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M</w:t>
            </w:r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ining</w:t>
            </w:r>
            <w:r w:rsidR="0013552D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” Second E</w:t>
            </w:r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dition, John Wiley &amp; S</w:t>
            </w:r>
            <w:r w:rsidR="0013552D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ons I</w:t>
            </w:r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nc., Hoboken, New Jersey</w:t>
            </w:r>
            <w:r w:rsidR="00175C83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,</w:t>
            </w:r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2014</w:t>
            </w:r>
            <w:r w:rsidR="000C6B8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-</w:t>
            </w:r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podręcznik</w:t>
            </w:r>
            <w:proofErr w:type="spellEnd"/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formie</w:t>
            </w:r>
            <w:proofErr w:type="spellEnd"/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książki</w:t>
            </w:r>
            <w:proofErr w:type="spellEnd"/>
            <w:r w:rsidR="00E32BC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. ISBN 9781118407417</w:t>
            </w:r>
            <w:r w:rsidR="00471299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</w:tcPr>
          <w:p w:rsidR="006651B1" w:rsidRDefault="006651B1" w:rsidP="006651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1B1" w:rsidRPr="00401B2B" w:rsidTr="00D40D60">
        <w:tc>
          <w:tcPr>
            <w:tcW w:w="709" w:type="dxa"/>
            <w:shd w:val="clear" w:color="auto" w:fill="auto"/>
          </w:tcPr>
          <w:p w:rsidR="006651B1" w:rsidRPr="00B060AC" w:rsidRDefault="006651B1" w:rsidP="006651B1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6651B1" w:rsidRPr="00F51624" w:rsidRDefault="000C6B81" w:rsidP="00394805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Edward J. Anderson: „Business Risk Management: Models and Analysis”</w:t>
            </w:r>
            <w:r w:rsidR="000A432C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394805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John Wiley &amp; Sons</w:t>
            </w:r>
            <w:r w:rsidR="00175C83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, 2013</w:t>
            </w:r>
            <w:r w:rsidR="00A33054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softHyphen/>
              <w:t xml:space="preserve"> - </w:t>
            </w:r>
            <w:proofErr w:type="spellStart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podręcznik</w:t>
            </w:r>
            <w:proofErr w:type="spellEnd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formie</w:t>
            </w:r>
            <w:proofErr w:type="spellEnd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książki</w:t>
            </w:r>
            <w:proofErr w:type="spellEnd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. ISBN 9781118349465</w:t>
            </w:r>
            <w:r w:rsidR="00471299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</w:tcPr>
          <w:p w:rsidR="006651B1" w:rsidRDefault="006651B1" w:rsidP="006651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1B1" w:rsidRPr="00401B2B" w:rsidTr="00D40D60">
        <w:tc>
          <w:tcPr>
            <w:tcW w:w="709" w:type="dxa"/>
            <w:shd w:val="clear" w:color="auto" w:fill="auto"/>
          </w:tcPr>
          <w:p w:rsidR="006651B1" w:rsidRPr="00B060AC" w:rsidRDefault="006651B1" w:rsidP="006651B1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6651B1" w:rsidRPr="00F51624" w:rsidRDefault="003D1456" w:rsidP="00992CDB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00148">
              <w:rPr>
                <w:rFonts w:asciiTheme="majorHAnsi" w:hAnsiTheme="majorHAnsi" w:cs="Arial"/>
                <w:sz w:val="20"/>
                <w:szCs w:val="20"/>
                <w:lang w:val="en-GB"/>
              </w:rPr>
              <w:t>Donna L. Bade</w:t>
            </w:r>
            <w:r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>: „Export/Impor</w:t>
            </w:r>
            <w:r w:rsidR="00992CDB"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 xml:space="preserve">t Procedures and Documentation”, </w:t>
            </w:r>
            <w:proofErr w:type="spellStart"/>
            <w:r w:rsidR="00992CDB" w:rsidRPr="00800148">
              <w:rPr>
                <w:rFonts w:asciiTheme="majorHAnsi" w:hAnsiTheme="majorHAnsi"/>
                <w:sz w:val="20"/>
                <w:szCs w:val="20"/>
                <w:lang w:val="en-GB"/>
              </w:rPr>
              <w:t>Amacom</w:t>
            </w:r>
            <w:proofErr w:type="spellEnd"/>
            <w:r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 xml:space="preserve">,  </w:t>
            </w:r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5th edition</w:t>
            </w:r>
            <w:r w:rsidR="00001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 xml:space="preserve"> 2015 </w:t>
            </w:r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podręcznik</w:t>
            </w:r>
            <w:proofErr w:type="spellEnd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formie</w:t>
            </w:r>
            <w:proofErr w:type="spellEnd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książki</w:t>
            </w:r>
            <w:proofErr w:type="spellEnd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. ISBN 9780814434758</w:t>
            </w:r>
            <w:r w:rsidR="00001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</w:tcPr>
          <w:p w:rsidR="006651B1" w:rsidRDefault="006651B1" w:rsidP="006651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1B1" w:rsidRPr="00401B2B" w:rsidTr="00D40D60">
        <w:tc>
          <w:tcPr>
            <w:tcW w:w="709" w:type="dxa"/>
            <w:shd w:val="clear" w:color="auto" w:fill="auto"/>
          </w:tcPr>
          <w:p w:rsidR="006651B1" w:rsidRPr="00B060AC" w:rsidRDefault="006651B1" w:rsidP="006651B1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6651B1" w:rsidRPr="00F51624" w:rsidRDefault="003048DB" w:rsidP="00A33054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 xml:space="preserve">Joe </w:t>
            </w:r>
            <w:r w:rsidR="00A33054"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>Escobedo J.</w:t>
            </w:r>
            <w:r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>Prethika</w:t>
            </w:r>
            <w:proofErr w:type="spellEnd"/>
            <w:r w:rsidR="00175C83"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 xml:space="preserve"> Nair</w:t>
            </w:r>
            <w:r w:rsidR="00A33054"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>:</w:t>
            </w:r>
            <w:r w:rsidR="00175C83"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A33054"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>„Asian Growth Stories: How To Do Business In Asia</w:t>
            </w:r>
            <w:r w:rsidR="009C0774"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>”</w:t>
            </w:r>
            <w:r w:rsidR="00A33054"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r w:rsidR="009C0774" w:rsidRPr="00800148">
              <w:rPr>
                <w:rFonts w:asciiTheme="majorHAnsi" w:hAnsiTheme="majorHAnsi"/>
                <w:sz w:val="20"/>
                <w:szCs w:val="20"/>
                <w:lang w:val="en-GB"/>
              </w:rPr>
              <w:t>Independently Published</w:t>
            </w:r>
            <w:r w:rsidR="00175C83" w:rsidRPr="00800148">
              <w:rPr>
                <w:rFonts w:asciiTheme="majorHAnsi" w:hAnsiTheme="majorHAnsi"/>
                <w:sz w:val="20"/>
                <w:szCs w:val="20"/>
                <w:lang w:val="en-GB"/>
              </w:rPr>
              <w:t>,</w:t>
            </w:r>
            <w:r w:rsidR="009C0774" w:rsidRPr="0080014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2019</w:t>
            </w:r>
            <w:r w:rsidR="00471299" w:rsidRPr="0080014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471299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-</w:t>
            </w:r>
            <w:r w:rsidR="006651B1" w:rsidRPr="00F5162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471299" w:rsidRPr="00F5162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softHyphen/>
              <w:t xml:space="preserve"> </w:t>
            </w:r>
            <w:r w:rsidR="00471299" w:rsidRPr="00F5162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softHyphen/>
            </w:r>
            <w:proofErr w:type="spellStart"/>
            <w:r w:rsidR="006651B1" w:rsidRPr="00F5162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</w:t>
            </w:r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odręcznik</w:t>
            </w:r>
            <w:proofErr w:type="spellEnd"/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formie</w:t>
            </w:r>
            <w:proofErr w:type="spellEnd"/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książki</w:t>
            </w:r>
            <w:proofErr w:type="spellEnd"/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.  </w:t>
            </w:r>
            <w:r w:rsidR="00A33054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ISBN 9781798169629</w:t>
            </w:r>
            <w:r w:rsidR="00471299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</w:tcPr>
          <w:p w:rsidR="006651B1" w:rsidRDefault="006651B1" w:rsidP="006651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1B1" w:rsidRPr="00401B2B" w:rsidTr="00D40D60">
        <w:tc>
          <w:tcPr>
            <w:tcW w:w="709" w:type="dxa"/>
            <w:shd w:val="clear" w:color="auto" w:fill="auto"/>
          </w:tcPr>
          <w:p w:rsidR="006651B1" w:rsidRPr="00B060AC" w:rsidRDefault="006651B1" w:rsidP="006651B1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6651B1" w:rsidRPr="00F51624" w:rsidRDefault="006F5C9C" w:rsidP="00175C83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Sylvia van </w:t>
            </w:r>
            <w:proofErr w:type="spellStart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Elsbergen</w:t>
            </w:r>
            <w:proofErr w:type="spellEnd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Bernardi</w:t>
            </w:r>
            <w:proofErr w:type="spellEnd"/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:</w:t>
            </w:r>
            <w:r w:rsidR="008608EB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 </w:t>
            </w:r>
            <w:r w:rsidR="008608EB"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>„</w:t>
            </w:r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Doing Business Internationally", </w:t>
            </w:r>
            <w:r w:rsidRPr="00800148">
              <w:rPr>
                <w:rFonts w:asciiTheme="majorHAnsi" w:hAnsiTheme="majorHAnsi" w:cs="Arial"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Independently </w:t>
            </w:r>
            <w:r w:rsidR="00B7626A" w:rsidRPr="00800148">
              <w:rPr>
                <w:rFonts w:asciiTheme="majorHAnsi" w:hAnsiTheme="majorHAnsi" w:cs="Arial"/>
                <w:color w:val="333333"/>
                <w:sz w:val="20"/>
                <w:szCs w:val="20"/>
                <w:shd w:val="clear" w:color="auto" w:fill="FFFFFF"/>
                <w:lang w:val="en-GB"/>
              </w:rPr>
              <w:t>P</w:t>
            </w:r>
            <w:r w:rsidRPr="00800148">
              <w:rPr>
                <w:rFonts w:asciiTheme="majorHAnsi" w:hAnsiTheme="majorHAnsi" w:cs="Arial"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ublished, </w:t>
            </w:r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2019</w:t>
            </w:r>
            <w:r w:rsidR="00471299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471299" w:rsidRPr="0080014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471299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-</w:t>
            </w:r>
            <w:r w:rsidR="00471299" w:rsidRPr="00F5162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 </w:t>
            </w:r>
            <w:r w:rsidR="00471299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softHyphen/>
            </w:r>
            <w:proofErr w:type="spellStart"/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podręcznik</w:t>
            </w:r>
            <w:proofErr w:type="spellEnd"/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formie</w:t>
            </w:r>
            <w:proofErr w:type="spellEnd"/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książki</w:t>
            </w:r>
            <w:proofErr w:type="spellEnd"/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ISBN 9781099436390</w:t>
            </w:r>
            <w:r w:rsidR="00471299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</w:tcPr>
          <w:p w:rsidR="006651B1" w:rsidRDefault="006651B1" w:rsidP="006651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1B1" w:rsidRPr="00401B2B" w:rsidTr="00D40D60">
        <w:tc>
          <w:tcPr>
            <w:tcW w:w="709" w:type="dxa"/>
            <w:shd w:val="clear" w:color="auto" w:fill="auto"/>
          </w:tcPr>
          <w:p w:rsidR="006651B1" w:rsidRPr="00B060AC" w:rsidRDefault="006651B1" w:rsidP="006651B1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6651B1" w:rsidRPr="00F51624" w:rsidRDefault="003F1A24" w:rsidP="003F1A24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Tim Brown: </w:t>
            </w:r>
            <w:r w:rsidR="008608EB"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>„</w:t>
            </w:r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Change by Design: </w:t>
            </w:r>
            <w:r w:rsidR="00471299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How Design Thinking Transforms Organizations and Inspires Innovation</w:t>
            </w:r>
            <w:r w:rsidR="008608EB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”</w:t>
            </w:r>
            <w:r w:rsidR="00471299" w:rsidRPr="00F516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r w:rsidR="00EA5FBE" w:rsidRPr="00800148">
              <w:rPr>
                <w:rFonts w:asciiTheme="majorHAnsi" w:hAnsiTheme="majorHAnsi" w:cs="Arial"/>
                <w:sz w:val="20"/>
                <w:szCs w:val="20"/>
                <w:lang w:val="en-GB"/>
              </w:rPr>
              <w:t>Harper Collins Publishers</w:t>
            </w:r>
            <w:r w:rsidR="00471299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, 2019 </w:t>
            </w:r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odręcznik</w:t>
            </w:r>
            <w:proofErr w:type="spellEnd"/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w </w:t>
            </w:r>
            <w:proofErr w:type="spellStart"/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formie</w:t>
            </w:r>
            <w:proofErr w:type="spellEnd"/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książki</w:t>
            </w:r>
            <w:proofErr w:type="spellEnd"/>
            <w:r w:rsidR="006651B1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471299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ISBN 9780062856623.</w:t>
            </w:r>
          </w:p>
        </w:tc>
        <w:tc>
          <w:tcPr>
            <w:tcW w:w="1134" w:type="dxa"/>
          </w:tcPr>
          <w:p w:rsidR="006651B1" w:rsidRDefault="006651B1" w:rsidP="006651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1B1" w:rsidRPr="00401B2B" w:rsidTr="00D40D60">
        <w:tc>
          <w:tcPr>
            <w:tcW w:w="709" w:type="dxa"/>
            <w:shd w:val="clear" w:color="auto" w:fill="auto"/>
          </w:tcPr>
          <w:p w:rsidR="006651B1" w:rsidRPr="00B060AC" w:rsidRDefault="006651B1" w:rsidP="006651B1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6651B1" w:rsidRPr="00F51624" w:rsidRDefault="003272C3" w:rsidP="006651B1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Fred Luthans</w:t>
            </w:r>
            <w:r w:rsidR="008608EB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Jonathan P.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Doh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608EB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="008608EB"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>„</w:t>
            </w:r>
            <w:r w:rsidR="00C64F40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International management</w:t>
            </w:r>
            <w:r w:rsidR="008608EB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”</w:t>
            </w:r>
            <w:r w:rsidR="00520A6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, McGraw-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Hill</w:t>
            </w:r>
            <w:r w:rsidR="00E60D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E60D7A" w:rsidRPr="00800148">
              <w:rPr>
                <w:rFonts w:asciiTheme="majorHAnsi" w:hAnsiTheme="majorHAnsi"/>
                <w:sz w:val="20"/>
                <w:szCs w:val="20"/>
                <w:lang w:val="en-GB"/>
              </w:rPr>
              <w:t>Education</w:t>
            </w:r>
            <w:r w:rsidR="00B0168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, New York, 2014</w:t>
            </w:r>
            <w:r w:rsidR="002E48FA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2E48FA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2E48FA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odręcznik</w:t>
            </w:r>
            <w:proofErr w:type="spellEnd"/>
            <w:r w:rsidR="002E48FA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w </w:t>
            </w:r>
            <w:proofErr w:type="spellStart"/>
            <w:r w:rsidR="002E48FA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formie</w:t>
            </w:r>
            <w:proofErr w:type="spellEnd"/>
            <w:r w:rsidR="002E48FA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E48FA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książki</w:t>
            </w:r>
            <w:proofErr w:type="spellEnd"/>
            <w:r w:rsidR="002E48FA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2E48FA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ISBN 9789814577298</w:t>
            </w:r>
            <w:r w:rsidR="003F1A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</w:tcPr>
          <w:p w:rsidR="006651B1" w:rsidRDefault="006651B1" w:rsidP="006651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1B1" w:rsidRPr="00401B2B" w:rsidTr="00D40D60">
        <w:tc>
          <w:tcPr>
            <w:tcW w:w="709" w:type="dxa"/>
            <w:shd w:val="clear" w:color="auto" w:fill="auto"/>
          </w:tcPr>
          <w:p w:rsidR="006651B1" w:rsidRPr="00B060AC" w:rsidRDefault="006651B1" w:rsidP="006651B1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6651B1" w:rsidRPr="00F51624" w:rsidRDefault="002E48FA" w:rsidP="008608EB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Stev</w:t>
            </w:r>
            <w:r w:rsidR="008608EB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enson: </w:t>
            </w:r>
            <w:r w:rsidR="008608EB"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>„</w:t>
            </w:r>
            <w:r w:rsidR="008608EB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Operations Management”, </w:t>
            </w:r>
            <w:r w:rsidR="0000138B" w:rsidRPr="00800148">
              <w:rPr>
                <w:rFonts w:asciiTheme="majorHAnsi" w:hAnsiTheme="majorHAnsi"/>
                <w:sz w:val="20"/>
                <w:szCs w:val="20"/>
                <w:lang w:val="en-GB"/>
              </w:rPr>
              <w:t>McGraw-Hill Education</w:t>
            </w:r>
            <w:r w:rsidR="008608EB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8608EB" w:rsidRPr="0080014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2018 </w:t>
            </w:r>
            <w:r w:rsidR="008608EB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8608EB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odręcznik</w:t>
            </w:r>
            <w:proofErr w:type="spellEnd"/>
            <w:r w:rsidR="008608EB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7626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br/>
            </w:r>
            <w:r w:rsidR="008608EB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w </w:t>
            </w:r>
            <w:proofErr w:type="spellStart"/>
            <w:r w:rsidR="008608EB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formie</w:t>
            </w:r>
            <w:proofErr w:type="spellEnd"/>
            <w:r w:rsidR="008608EB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08EB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książki</w:t>
            </w:r>
            <w:proofErr w:type="spellEnd"/>
            <w:r w:rsidR="008608EB"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08EB" w:rsidRPr="0080014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F51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ISBN 9781259921810</w:t>
            </w:r>
            <w:r w:rsidR="00F008F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</w:tcPr>
          <w:p w:rsidR="006651B1" w:rsidRDefault="006651B1" w:rsidP="006651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1B1" w:rsidRPr="00401B2B" w:rsidTr="00823FB1">
        <w:trPr>
          <w:trHeight w:val="730"/>
        </w:trPr>
        <w:tc>
          <w:tcPr>
            <w:tcW w:w="709" w:type="dxa"/>
            <w:shd w:val="clear" w:color="auto" w:fill="auto"/>
          </w:tcPr>
          <w:p w:rsidR="006651B1" w:rsidRPr="00B060AC" w:rsidRDefault="006651B1" w:rsidP="006651B1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F51624" w:rsidRPr="00823FB1" w:rsidRDefault="008608EB" w:rsidP="008608E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0014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eve Brown, John Bessant, Fu Jia : </w:t>
            </w:r>
            <w:r w:rsidRPr="00800148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GB"/>
              </w:rPr>
              <w:t>„</w:t>
            </w:r>
            <w:r w:rsidRPr="0080014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rategic Operations Management”, </w:t>
            </w:r>
            <w:r w:rsidR="00823FB1" w:rsidRPr="00800148">
              <w:rPr>
                <w:rFonts w:asciiTheme="majorHAnsi" w:hAnsiTheme="majorHAnsi"/>
                <w:sz w:val="20"/>
                <w:szCs w:val="20"/>
                <w:lang w:val="en-GB"/>
              </w:rPr>
              <w:br/>
            </w:r>
            <w:r w:rsidRPr="0080014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Taylor &amp; Francis Ltd </w:t>
            </w:r>
            <w:r w:rsidR="00BF16DE" w:rsidRPr="0080014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F5162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2018 </w:t>
            </w:r>
            <w:r w:rsidRPr="00F516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516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odręcznik</w:t>
            </w:r>
            <w:proofErr w:type="spellEnd"/>
            <w:r w:rsidRPr="00F516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F516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ormie</w:t>
            </w:r>
            <w:proofErr w:type="spellEnd"/>
            <w:r w:rsidRPr="00F516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16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siążki</w:t>
            </w:r>
            <w:proofErr w:type="spellEnd"/>
            <w:r w:rsidRPr="00F5162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, ISBN 9781138566132</w:t>
            </w:r>
            <w:r w:rsidR="00F5162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  <w:r w:rsidR="00823FB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br/>
            </w:r>
          </w:p>
        </w:tc>
        <w:tc>
          <w:tcPr>
            <w:tcW w:w="1134" w:type="dxa"/>
          </w:tcPr>
          <w:p w:rsidR="006651B1" w:rsidRDefault="006651B1" w:rsidP="006651B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1B1" w:rsidRPr="00401B2B" w:rsidTr="00D40D60">
        <w:tc>
          <w:tcPr>
            <w:tcW w:w="709" w:type="dxa"/>
            <w:shd w:val="clear" w:color="auto" w:fill="auto"/>
          </w:tcPr>
          <w:p w:rsidR="006651B1" w:rsidRPr="00B060AC" w:rsidRDefault="006651B1" w:rsidP="006651B1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6651B1" w:rsidRPr="00F51624" w:rsidRDefault="00456B86" w:rsidP="00456B86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B35B6">
              <w:rPr>
                <w:rFonts w:asciiTheme="majorHAnsi" w:hAnsiTheme="majorHAnsi"/>
                <w:sz w:val="20"/>
                <w:szCs w:val="20"/>
              </w:rPr>
              <w:t>Yoshua</w:t>
            </w:r>
            <w:proofErr w:type="spellEnd"/>
            <w:r w:rsidRPr="00AB35B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B35B6">
              <w:rPr>
                <w:rFonts w:asciiTheme="majorHAnsi" w:hAnsiTheme="majorHAnsi"/>
                <w:sz w:val="20"/>
                <w:szCs w:val="20"/>
              </w:rPr>
              <w:t>Bengio</w:t>
            </w:r>
            <w:proofErr w:type="spellEnd"/>
            <w:r w:rsidR="00285CCC" w:rsidRPr="00F51624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F5162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51624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„</w:t>
            </w:r>
            <w:r w:rsidRPr="00F5162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ep Learning”</w:t>
            </w:r>
            <w:r w:rsidR="00285CCC" w:rsidRPr="00F5162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</w:t>
            </w:r>
            <w:r w:rsidR="00285CCC" w:rsidRPr="00F51624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The MIT Press, </w:t>
            </w:r>
            <w:r w:rsidRPr="00F5162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0D05E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017</w:t>
            </w:r>
            <w:r w:rsidR="00285CCC" w:rsidRPr="00F5162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- </w:t>
            </w:r>
            <w:r w:rsidRPr="00F5162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16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odręcznik</w:t>
            </w:r>
            <w:proofErr w:type="spellEnd"/>
            <w:r w:rsidRPr="00F516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F516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ormie</w:t>
            </w:r>
            <w:proofErr w:type="spellEnd"/>
            <w:r w:rsidRPr="00F516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16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siążki</w:t>
            </w:r>
            <w:proofErr w:type="spellEnd"/>
            <w:r w:rsidR="008608EB" w:rsidRPr="00F5162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, ISBN 9780262035613</w:t>
            </w:r>
            <w:r w:rsidR="00F5162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</w:tcPr>
          <w:p w:rsidR="006651B1" w:rsidRPr="009B348C" w:rsidRDefault="005C0DCE" w:rsidP="006651B1">
            <w:pPr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559" w:type="dxa"/>
          </w:tcPr>
          <w:p w:rsidR="006651B1" w:rsidRPr="003953EF" w:rsidRDefault="006651B1" w:rsidP="006651B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418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1B1" w:rsidRPr="00401B2B" w:rsidTr="00D40D60">
        <w:tc>
          <w:tcPr>
            <w:tcW w:w="709" w:type="dxa"/>
            <w:shd w:val="clear" w:color="auto" w:fill="auto"/>
          </w:tcPr>
          <w:p w:rsidR="006651B1" w:rsidRPr="00B060AC" w:rsidRDefault="006651B1" w:rsidP="006651B1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:rsidR="006651B1" w:rsidRPr="00F51624" w:rsidRDefault="00285CCC" w:rsidP="00285CC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0014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uresh </w:t>
            </w:r>
            <w:proofErr w:type="spellStart"/>
            <w:r w:rsidRPr="00800148">
              <w:rPr>
                <w:rFonts w:asciiTheme="majorHAnsi" w:hAnsiTheme="majorHAnsi"/>
                <w:sz w:val="20"/>
                <w:szCs w:val="20"/>
                <w:lang w:val="en-GB"/>
              </w:rPr>
              <w:t>Samudrala</w:t>
            </w:r>
            <w:proofErr w:type="spellEnd"/>
            <w:r w:rsidRPr="00800148">
              <w:rPr>
                <w:rFonts w:asciiTheme="majorHAnsi" w:hAnsiTheme="majorHAnsi"/>
                <w:sz w:val="20"/>
                <w:szCs w:val="20"/>
                <w:lang w:val="en-GB"/>
              </w:rPr>
              <w:t>:</w:t>
            </w:r>
            <w:r w:rsidRPr="00800148">
              <w:rPr>
                <w:rFonts w:asciiTheme="majorHAnsi" w:hAnsiTheme="majorHAnsi" w:cs="Arial"/>
                <w:bCs/>
                <w:sz w:val="20"/>
                <w:szCs w:val="20"/>
                <w:shd w:val="clear" w:color="auto" w:fill="FFFFFF"/>
                <w:lang w:val="en-GB"/>
              </w:rPr>
              <w:t xml:space="preserve"> „Machine Intelligence: Demystifying Machine Learning, Neural Networks and Deep Learning”, </w:t>
            </w:r>
            <w:proofErr w:type="spellStart"/>
            <w:r w:rsidRPr="00800148">
              <w:rPr>
                <w:rFonts w:asciiTheme="majorHAnsi" w:hAnsiTheme="majorHAnsi"/>
                <w:sz w:val="20"/>
                <w:szCs w:val="20"/>
                <w:lang w:val="en-GB"/>
              </w:rPr>
              <w:t>Harpercollins</w:t>
            </w:r>
            <w:proofErr w:type="spellEnd"/>
            <w:r w:rsidRPr="0080014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360, 2019 - </w:t>
            </w:r>
            <w:proofErr w:type="spellStart"/>
            <w:r w:rsidRPr="00F516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odręcznik</w:t>
            </w:r>
            <w:proofErr w:type="spellEnd"/>
            <w:r w:rsidRPr="00F516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F516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ormie</w:t>
            </w:r>
            <w:proofErr w:type="spellEnd"/>
            <w:r w:rsidRPr="00F516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16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siążki</w:t>
            </w:r>
            <w:proofErr w:type="spellEnd"/>
            <w:r w:rsidRPr="00F5162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, ISBN 9781684660827</w:t>
            </w:r>
            <w:r w:rsidR="00F5162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</w:tcPr>
          <w:p w:rsidR="006651B1" w:rsidRPr="009B348C" w:rsidRDefault="00F51624" w:rsidP="006651B1">
            <w:pPr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559" w:type="dxa"/>
          </w:tcPr>
          <w:p w:rsidR="00C92395" w:rsidRPr="003953EF" w:rsidRDefault="00C92395" w:rsidP="00C92395">
            <w:pPr>
              <w:rPr>
                <w:sz w:val="20"/>
                <w:lang w:val="en-GB"/>
              </w:rPr>
            </w:pPr>
          </w:p>
        </w:tc>
        <w:tc>
          <w:tcPr>
            <w:tcW w:w="1418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51B1" w:rsidRPr="00401B2B" w:rsidRDefault="006651B1" w:rsidP="00665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92395" w:rsidRPr="00401B2B" w:rsidTr="00FD16F4">
        <w:tc>
          <w:tcPr>
            <w:tcW w:w="8789" w:type="dxa"/>
            <w:gridSpan w:val="3"/>
            <w:shd w:val="clear" w:color="auto" w:fill="E7E6E6" w:themeFill="background2"/>
          </w:tcPr>
          <w:p w:rsidR="00C92395" w:rsidRPr="00401B2B" w:rsidRDefault="00C92395" w:rsidP="00FD16F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01B2B">
              <w:rPr>
                <w:rFonts w:cstheme="minorHAnsi"/>
                <w:b/>
                <w:sz w:val="20"/>
                <w:szCs w:val="20"/>
              </w:rPr>
              <w:t xml:space="preserve">Podsumowanie </w:t>
            </w:r>
          </w:p>
        </w:tc>
        <w:tc>
          <w:tcPr>
            <w:tcW w:w="1559" w:type="dxa"/>
            <w:shd w:val="clear" w:color="auto" w:fill="E7E6E6" w:themeFill="background2"/>
          </w:tcPr>
          <w:p w:rsidR="00C92395" w:rsidRPr="00401B2B" w:rsidRDefault="00C92395" w:rsidP="00FD16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C92395" w:rsidRPr="00401B2B" w:rsidRDefault="00C92395" w:rsidP="00FD16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92395" w:rsidRPr="00401B2B" w:rsidRDefault="00C92395" w:rsidP="00FD16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92395" w:rsidRPr="00401B2B" w:rsidRDefault="00C92395" w:rsidP="00C92395">
      <w:pPr>
        <w:jc w:val="both"/>
        <w:rPr>
          <w:rFonts w:cstheme="minorHAnsi"/>
          <w:sz w:val="20"/>
          <w:szCs w:val="20"/>
        </w:rPr>
      </w:pPr>
    </w:p>
    <w:p w:rsidR="00071608" w:rsidRDefault="00C92395" w:rsidP="00C92395">
      <w:pPr>
        <w:jc w:val="both"/>
        <w:rPr>
          <w:rFonts w:cstheme="minorHAnsi"/>
          <w:i/>
          <w:sz w:val="20"/>
          <w:szCs w:val="20"/>
        </w:rPr>
      </w:pPr>
      <w:r w:rsidRPr="00401B2B">
        <w:rPr>
          <w:rFonts w:cstheme="minorHAnsi"/>
          <w:i/>
          <w:sz w:val="20"/>
          <w:szCs w:val="20"/>
        </w:rPr>
        <w:t xml:space="preserve">Niniejsze rozeznanie rynku ma na celu  ustalenie ceny rynkowej, nie stanowi zamówienia i </w:t>
      </w:r>
      <w:r>
        <w:rPr>
          <w:rFonts w:cstheme="minorHAnsi"/>
          <w:i/>
          <w:sz w:val="20"/>
          <w:szCs w:val="20"/>
        </w:rPr>
        <w:t>zobowiązania do zawarcia umowy.</w:t>
      </w:r>
    </w:p>
    <w:p w:rsidR="00800148" w:rsidRDefault="00800148" w:rsidP="00C92395">
      <w:pPr>
        <w:jc w:val="both"/>
        <w:rPr>
          <w:rFonts w:cstheme="minorHAnsi"/>
          <w:i/>
          <w:sz w:val="20"/>
          <w:szCs w:val="20"/>
        </w:rPr>
      </w:pPr>
    </w:p>
    <w:p w:rsidR="00800148" w:rsidRDefault="00800148" w:rsidP="00C92395">
      <w:pPr>
        <w:jc w:val="both"/>
        <w:rPr>
          <w:rFonts w:cstheme="minorHAnsi"/>
          <w:i/>
          <w:sz w:val="20"/>
          <w:szCs w:val="20"/>
        </w:rPr>
      </w:pPr>
    </w:p>
    <w:p w:rsidR="00800148" w:rsidRDefault="00800148" w:rsidP="00C92395">
      <w:pPr>
        <w:jc w:val="both"/>
        <w:rPr>
          <w:rFonts w:cstheme="minorHAnsi"/>
          <w:i/>
          <w:sz w:val="20"/>
          <w:szCs w:val="20"/>
        </w:rPr>
      </w:pPr>
    </w:p>
    <w:p w:rsidR="00800148" w:rsidRDefault="00800148" w:rsidP="00C92395">
      <w:pPr>
        <w:jc w:val="both"/>
        <w:rPr>
          <w:rFonts w:cstheme="minorHAnsi"/>
          <w:i/>
          <w:sz w:val="20"/>
          <w:szCs w:val="20"/>
        </w:rPr>
      </w:pPr>
    </w:p>
    <w:p w:rsidR="00800148" w:rsidRDefault="00800148" w:rsidP="00C92395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……………………………….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  <w:t>………………………………………………………</w:t>
      </w:r>
    </w:p>
    <w:p w:rsidR="00800148" w:rsidRDefault="00800148" w:rsidP="00C92395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  <w:t>Miejscowość, data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  <w:t>Podpis</w:t>
      </w:r>
    </w:p>
    <w:p w:rsidR="00C47EC8" w:rsidRDefault="00C47EC8" w:rsidP="00C92395">
      <w:pPr>
        <w:jc w:val="both"/>
        <w:rPr>
          <w:rFonts w:cstheme="minorHAnsi"/>
          <w:i/>
          <w:sz w:val="20"/>
          <w:szCs w:val="20"/>
        </w:rPr>
      </w:pPr>
    </w:p>
    <w:p w:rsidR="00C47EC8" w:rsidRDefault="00C47EC8" w:rsidP="00C92395">
      <w:pPr>
        <w:jc w:val="both"/>
        <w:rPr>
          <w:rFonts w:cstheme="minorHAnsi"/>
          <w:i/>
          <w:sz w:val="20"/>
          <w:szCs w:val="20"/>
        </w:rPr>
      </w:pPr>
    </w:p>
    <w:p w:rsidR="00C47EC8" w:rsidRDefault="00C47EC8" w:rsidP="00C92395">
      <w:pPr>
        <w:jc w:val="both"/>
        <w:rPr>
          <w:rFonts w:cstheme="minorHAnsi"/>
          <w:i/>
          <w:sz w:val="20"/>
          <w:szCs w:val="20"/>
        </w:rPr>
      </w:pPr>
    </w:p>
    <w:p w:rsidR="00C47EC8" w:rsidRDefault="00C47EC8" w:rsidP="00C92395">
      <w:pPr>
        <w:jc w:val="both"/>
        <w:rPr>
          <w:rFonts w:cstheme="minorHAnsi"/>
          <w:i/>
          <w:sz w:val="20"/>
          <w:szCs w:val="20"/>
        </w:rPr>
      </w:pPr>
    </w:p>
    <w:p w:rsidR="00C47EC8" w:rsidRDefault="00C47EC8" w:rsidP="00C92395">
      <w:pPr>
        <w:jc w:val="both"/>
        <w:rPr>
          <w:rFonts w:cstheme="minorHAnsi"/>
          <w:i/>
          <w:sz w:val="20"/>
          <w:szCs w:val="20"/>
        </w:rPr>
      </w:pPr>
    </w:p>
    <w:p w:rsidR="00C47EC8" w:rsidRDefault="00C47EC8" w:rsidP="00C92395">
      <w:pPr>
        <w:jc w:val="both"/>
        <w:rPr>
          <w:rFonts w:cstheme="minorHAnsi"/>
          <w:i/>
          <w:sz w:val="20"/>
          <w:szCs w:val="20"/>
        </w:rPr>
      </w:pPr>
    </w:p>
    <w:p w:rsidR="00C47EC8" w:rsidRDefault="00C47EC8" w:rsidP="00C47EC8">
      <w:pPr>
        <w:jc w:val="center"/>
        <w:rPr>
          <w:b/>
          <w:sz w:val="20"/>
          <w:szCs w:val="20"/>
        </w:rPr>
      </w:pPr>
    </w:p>
    <w:p w:rsidR="00C47EC8" w:rsidRDefault="00C47EC8" w:rsidP="00C47EC8">
      <w:pPr>
        <w:jc w:val="center"/>
        <w:rPr>
          <w:b/>
          <w:sz w:val="20"/>
          <w:szCs w:val="20"/>
        </w:rPr>
      </w:pPr>
      <w:r w:rsidRPr="00EB46CC">
        <w:rPr>
          <w:b/>
          <w:sz w:val="20"/>
          <w:szCs w:val="20"/>
        </w:rPr>
        <w:t>OŚWIADCZENIE</w:t>
      </w:r>
    </w:p>
    <w:p w:rsidR="00C47EC8" w:rsidRPr="00C47EC8" w:rsidRDefault="00C47EC8" w:rsidP="00C47EC8">
      <w:pPr>
        <w:pStyle w:val="Nagwek"/>
        <w:tabs>
          <w:tab w:val="clear" w:pos="4536"/>
          <w:tab w:val="left" w:pos="7062"/>
        </w:tabs>
        <w:spacing w:line="276" w:lineRule="auto"/>
        <w:ind w:left="720"/>
        <w:jc w:val="both"/>
        <w:rPr>
          <w:rFonts w:ascii="Calibri" w:hAnsi="Calibri" w:cs="Arial"/>
          <w:sz w:val="20"/>
        </w:rPr>
      </w:pPr>
      <w:r w:rsidRPr="00C47EC8">
        <w:rPr>
          <w:rFonts w:ascii="Calibri" w:hAnsi="Calibri" w:cs="Arial"/>
          <w:sz w:val="20"/>
        </w:rPr>
        <w:t xml:space="preserve">Przystępując do postępowania </w:t>
      </w:r>
      <w:r>
        <w:rPr>
          <w:rFonts w:ascii="Calibri" w:hAnsi="Calibri" w:cs="Arial"/>
          <w:sz w:val="20"/>
        </w:rPr>
        <w:t>prowadzonego zgodnie z procedurą Rozeznania rynku na zadanie</w:t>
      </w:r>
      <w:r w:rsidRPr="00C47EC8">
        <w:rPr>
          <w:rFonts w:ascii="Calibri" w:hAnsi="Calibri" w:cs="Arial"/>
          <w:sz w:val="20"/>
        </w:rPr>
        <w:t xml:space="preserve">: </w:t>
      </w:r>
      <w:r w:rsidRPr="00C47EC8">
        <w:rPr>
          <w:b/>
          <w:sz w:val="20"/>
        </w:rPr>
        <w:t>Zakup oraz dostawa podręczników dydaktycznych</w:t>
      </w:r>
      <w:r>
        <w:rPr>
          <w:b/>
          <w:sz w:val="20"/>
        </w:rPr>
        <w:t>,</w:t>
      </w:r>
      <w:r w:rsidRPr="00AD025D">
        <w:rPr>
          <w:sz w:val="20"/>
        </w:rPr>
        <w:t xml:space="preserve"> </w:t>
      </w:r>
      <w:r w:rsidRPr="00C47EC8">
        <w:rPr>
          <w:rFonts w:cstheme="minorHAnsi"/>
          <w:sz w:val="20"/>
        </w:rPr>
        <w:t xml:space="preserve">w ramach projektu „Excellence in </w:t>
      </w:r>
      <w:proofErr w:type="spellStart"/>
      <w:r w:rsidRPr="00C47EC8">
        <w:rPr>
          <w:rFonts w:cstheme="minorHAnsi"/>
          <w:sz w:val="20"/>
        </w:rPr>
        <w:t>Education</w:t>
      </w:r>
      <w:proofErr w:type="spellEnd"/>
      <w:r w:rsidRPr="00C47EC8">
        <w:rPr>
          <w:rFonts w:cstheme="minorHAnsi"/>
          <w:sz w:val="20"/>
        </w:rPr>
        <w:t xml:space="preserve"> – Kompleksowy Program Rozwoju Akademii WSB”, współfinansowanego ze środków Unii Europejskiej w ramach Europejskiego Funduszu Społecznego, Program Operacyjny Wiedza Edukacja Rozwój 2014-2020, Oś Priorytetowa III. Szkolnictwo wyższe dla gospodarki i rozwoju, Działanie 3.5 Kompleksowe programy szkół wyższych, oświadczam,</w:t>
      </w:r>
      <w:r w:rsidRPr="00C47EC8">
        <w:rPr>
          <w:rFonts w:cstheme="minorHAnsi"/>
          <w:color w:val="000000"/>
          <w:sz w:val="20"/>
        </w:rPr>
        <w:t xml:space="preserve"> </w:t>
      </w:r>
      <w:r w:rsidRPr="00C47EC8">
        <w:rPr>
          <w:rFonts w:ascii="Calibri" w:hAnsi="Calibri" w:cs="Arial"/>
          <w:sz w:val="20"/>
        </w:rPr>
        <w:t>że:</w:t>
      </w:r>
    </w:p>
    <w:p w:rsidR="00C47EC8" w:rsidRDefault="00C47EC8" w:rsidP="00C92395">
      <w:pPr>
        <w:jc w:val="both"/>
        <w:rPr>
          <w:rFonts w:cstheme="minorHAnsi"/>
          <w:i/>
          <w:sz w:val="20"/>
          <w:szCs w:val="20"/>
        </w:rPr>
      </w:pPr>
    </w:p>
    <w:p w:rsidR="00C47EC8" w:rsidRPr="00C47EC8" w:rsidRDefault="00C47EC8" w:rsidP="00C47EC8">
      <w:pPr>
        <w:pStyle w:val="Akapitzlist"/>
        <w:numPr>
          <w:ilvl w:val="0"/>
          <w:numId w:val="8"/>
        </w:numPr>
        <w:spacing w:after="0" w:line="276" w:lineRule="auto"/>
        <w:ind w:left="993"/>
        <w:jc w:val="both"/>
        <w:rPr>
          <w:sz w:val="20"/>
          <w:szCs w:val="20"/>
        </w:rPr>
      </w:pPr>
      <w:r w:rsidRPr="00C07FBC">
        <w:rPr>
          <w:sz w:val="20"/>
          <w:szCs w:val="20"/>
        </w:rPr>
        <w:t>Zapoznałem(-</w:t>
      </w:r>
      <w:proofErr w:type="spellStart"/>
      <w:r w:rsidRPr="00C07FBC">
        <w:rPr>
          <w:sz w:val="20"/>
          <w:szCs w:val="20"/>
        </w:rPr>
        <w:t>am</w:t>
      </w:r>
      <w:proofErr w:type="spellEnd"/>
      <w:r w:rsidRPr="00C07FBC">
        <w:rPr>
          <w:sz w:val="20"/>
          <w:szCs w:val="20"/>
        </w:rPr>
        <w:t>) się z treścią klauzuli informacyjnej, w tym z informacją o celu i sposobach przetwarzania danych osobowych oraz prawie dostępu do treści swoich</w:t>
      </w:r>
      <w:r>
        <w:rPr>
          <w:sz w:val="20"/>
          <w:szCs w:val="20"/>
        </w:rPr>
        <w:t xml:space="preserve"> </w:t>
      </w:r>
      <w:r w:rsidRPr="00C07FBC">
        <w:rPr>
          <w:sz w:val="20"/>
          <w:szCs w:val="20"/>
        </w:rPr>
        <w:t xml:space="preserve">danych i prawie ich poprawiania. </w:t>
      </w:r>
    </w:p>
    <w:p w:rsidR="00C47EC8" w:rsidRPr="00C07FBC" w:rsidRDefault="00C47EC8" w:rsidP="00C47EC8">
      <w:pPr>
        <w:pStyle w:val="Standard"/>
        <w:numPr>
          <w:ilvl w:val="0"/>
          <w:numId w:val="8"/>
        </w:numPr>
        <w:shd w:val="clear" w:color="auto" w:fill="FFFFFF"/>
        <w:spacing w:line="276" w:lineRule="auto"/>
        <w:ind w:left="993"/>
        <w:jc w:val="both"/>
        <w:textAlignment w:val="auto"/>
        <w:rPr>
          <w:color w:val="000000"/>
          <w:sz w:val="20"/>
          <w:szCs w:val="20"/>
          <w:bdr w:val="none" w:sz="0" w:space="0" w:color="auto" w:frame="1"/>
        </w:rPr>
      </w:pPr>
      <w:r w:rsidRPr="00C07FBC">
        <w:rPr>
          <w:color w:val="000000"/>
          <w:sz w:val="20"/>
          <w:szCs w:val="20"/>
          <w:bdr w:val="none" w:sz="0" w:space="0" w:color="auto" w:frame="1"/>
        </w:rPr>
        <w:t>Osoby, których dane osobowe pozyskałem bezpośrednio lub pośrednio w celu ubiegania się o udzielenie zamówienia w niniejszym postępowaniu wyraziły na to swoją zgodę oraz wypełniłem/</w:t>
      </w:r>
      <w:proofErr w:type="spellStart"/>
      <w:r w:rsidRPr="00C07FBC">
        <w:rPr>
          <w:color w:val="000000"/>
          <w:sz w:val="20"/>
          <w:szCs w:val="20"/>
          <w:bdr w:val="none" w:sz="0" w:space="0" w:color="auto" w:frame="1"/>
        </w:rPr>
        <w:t>am</w:t>
      </w:r>
      <w:proofErr w:type="spellEnd"/>
      <w:r w:rsidRPr="00C07FBC">
        <w:rPr>
          <w:color w:val="000000"/>
          <w:sz w:val="20"/>
          <w:szCs w:val="20"/>
          <w:bdr w:val="none" w:sz="0" w:space="0" w:color="auto" w:frame="1"/>
        </w:rPr>
        <w:t xml:space="preserve"> względem tych osób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. str. 1) (RODO). *</w:t>
      </w:r>
    </w:p>
    <w:p w:rsidR="00C47EC8" w:rsidRPr="00C07FBC" w:rsidRDefault="00C47EC8" w:rsidP="00C47EC8">
      <w:pPr>
        <w:pStyle w:val="Standard"/>
        <w:shd w:val="clear" w:color="auto" w:fill="FFFFFF"/>
        <w:spacing w:line="276" w:lineRule="auto"/>
        <w:jc w:val="both"/>
        <w:textAlignment w:val="auto"/>
        <w:rPr>
          <w:color w:val="000000"/>
          <w:sz w:val="20"/>
          <w:szCs w:val="20"/>
          <w:bdr w:val="none" w:sz="0" w:space="0" w:color="auto" w:frame="1"/>
        </w:rPr>
      </w:pPr>
    </w:p>
    <w:p w:rsidR="00C47EC8" w:rsidRDefault="00C47EC8" w:rsidP="00C47EC8">
      <w:pPr>
        <w:pStyle w:val="Standard"/>
        <w:shd w:val="clear" w:color="auto" w:fill="FFFFFF"/>
        <w:spacing w:line="276" w:lineRule="auto"/>
        <w:jc w:val="both"/>
        <w:textAlignment w:val="auto"/>
        <w:rPr>
          <w:i/>
          <w:color w:val="000000"/>
          <w:sz w:val="20"/>
          <w:szCs w:val="20"/>
          <w:bdr w:val="none" w:sz="0" w:space="0" w:color="auto" w:frame="1"/>
        </w:rPr>
      </w:pPr>
    </w:p>
    <w:p w:rsidR="00C47EC8" w:rsidRPr="00C07FBC" w:rsidRDefault="00C47EC8" w:rsidP="00C47EC8">
      <w:pPr>
        <w:pStyle w:val="Standard"/>
        <w:shd w:val="clear" w:color="auto" w:fill="FFFFFF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07FBC">
        <w:rPr>
          <w:i/>
          <w:color w:val="000000"/>
          <w:sz w:val="20"/>
          <w:szCs w:val="20"/>
          <w:bdr w:val="none" w:sz="0" w:space="0" w:color="auto" w:frame="1"/>
        </w:rPr>
        <w:t xml:space="preserve">*dotyczy Wykonawcy, który pozyskał dane osób fizycznych w celu ubiegania się o udzielenie zamówienia w niniejszym postępowaniu </w:t>
      </w:r>
    </w:p>
    <w:p w:rsidR="00C47EC8" w:rsidRPr="00C07FBC" w:rsidRDefault="00C47EC8" w:rsidP="00C47EC8">
      <w:pPr>
        <w:jc w:val="center"/>
        <w:rPr>
          <w:sz w:val="20"/>
          <w:szCs w:val="20"/>
        </w:rPr>
      </w:pPr>
    </w:p>
    <w:p w:rsidR="00C47EC8" w:rsidRDefault="00C47EC8" w:rsidP="00C47EC8">
      <w:pPr>
        <w:jc w:val="center"/>
        <w:rPr>
          <w:sz w:val="20"/>
          <w:szCs w:val="20"/>
        </w:rPr>
      </w:pPr>
    </w:p>
    <w:p w:rsidR="00C47EC8" w:rsidRPr="00C07FBC" w:rsidRDefault="00C47EC8" w:rsidP="00C47EC8">
      <w:pPr>
        <w:jc w:val="center"/>
        <w:rPr>
          <w:sz w:val="20"/>
          <w:szCs w:val="20"/>
        </w:rPr>
      </w:pPr>
    </w:p>
    <w:p w:rsidR="00C47EC8" w:rsidRPr="00C07FBC" w:rsidRDefault="00C47EC8" w:rsidP="00C47EC8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>……………………</w:t>
      </w:r>
      <w:r>
        <w:rPr>
          <w:rFonts w:cstheme="minorHAnsi"/>
          <w:sz w:val="20"/>
          <w:szCs w:val="20"/>
        </w:rPr>
        <w:t>….</w:t>
      </w:r>
      <w:r w:rsidRPr="00C07FBC">
        <w:rPr>
          <w:rFonts w:cstheme="minorHAnsi"/>
          <w:sz w:val="20"/>
          <w:szCs w:val="20"/>
        </w:rPr>
        <w:t xml:space="preserve">………         </w:t>
      </w:r>
      <w:r w:rsidRPr="00C07FBC">
        <w:rPr>
          <w:rFonts w:cstheme="minorHAnsi"/>
          <w:sz w:val="20"/>
          <w:szCs w:val="20"/>
        </w:rPr>
        <w:tab/>
        <w:t xml:space="preserve">                                            </w:t>
      </w:r>
      <w:r w:rsidRPr="00C07FBC"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ab/>
        <w:t xml:space="preserve"> </w:t>
      </w:r>
      <w:r w:rsidRPr="00C07FB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>……………………………..……………</w:t>
      </w:r>
    </w:p>
    <w:p w:rsidR="00C47EC8" w:rsidRPr="00C07FBC" w:rsidRDefault="00C47EC8" w:rsidP="00C47EC8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 xml:space="preserve">Miejscowość i data                                                                  </w:t>
      </w:r>
      <w:r w:rsidRPr="00C07FBC"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Podpis </w:t>
      </w:r>
      <w:r w:rsidRPr="00C07FBC">
        <w:rPr>
          <w:rFonts w:cstheme="minorHAnsi"/>
          <w:sz w:val="20"/>
          <w:szCs w:val="20"/>
        </w:rPr>
        <w:t>Wykonawcy</w:t>
      </w:r>
    </w:p>
    <w:p w:rsidR="00C47EC8" w:rsidRPr="00C92395" w:rsidRDefault="00C47EC8" w:rsidP="00C92395">
      <w:pPr>
        <w:jc w:val="both"/>
        <w:rPr>
          <w:rFonts w:cstheme="minorHAnsi"/>
          <w:i/>
          <w:sz w:val="20"/>
          <w:szCs w:val="20"/>
        </w:rPr>
      </w:pPr>
    </w:p>
    <w:sectPr w:rsidR="00C47EC8" w:rsidRPr="00C92395" w:rsidSect="005155C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F41" w:rsidRDefault="005E3F41" w:rsidP="002B7990">
      <w:pPr>
        <w:spacing w:after="0" w:line="240" w:lineRule="auto"/>
      </w:pPr>
      <w:r>
        <w:separator/>
      </w:r>
    </w:p>
  </w:endnote>
  <w:endnote w:type="continuationSeparator" w:id="0">
    <w:p w:rsidR="005E3F41" w:rsidRDefault="005E3F41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123" w:rsidRPr="001900BC" w:rsidRDefault="00EF1123" w:rsidP="001900BC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F41" w:rsidRDefault="005E3F41" w:rsidP="002B7990">
      <w:pPr>
        <w:spacing w:after="0" w:line="240" w:lineRule="auto"/>
      </w:pPr>
      <w:r>
        <w:separator/>
      </w:r>
    </w:p>
  </w:footnote>
  <w:footnote w:type="continuationSeparator" w:id="0">
    <w:p w:rsidR="005E3F41" w:rsidRDefault="005E3F41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14" w:rsidRDefault="00405602" w:rsidP="00405602">
    <w:pPr>
      <w:pStyle w:val="Standar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870700</wp:posOffset>
          </wp:positionH>
          <wp:positionV relativeFrom="paragraph">
            <wp:posOffset>2540</wp:posOffset>
          </wp:positionV>
          <wp:extent cx="2179320" cy="643255"/>
          <wp:effectExtent l="0" t="0" r="0" b="4445"/>
          <wp:wrapSquare wrapText="bothSides"/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168910</wp:posOffset>
          </wp:positionV>
          <wp:extent cx="1761490" cy="829310"/>
          <wp:effectExtent l="0" t="0" r="0" b="8890"/>
          <wp:wrapSquare wrapText="bothSides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tab/>
    </w:r>
    <w:r>
      <w:tab/>
    </w:r>
    <w:r>
      <w:tab/>
    </w:r>
    <w:r>
      <w:tab/>
      <w:t xml:space="preserve"> </w:t>
    </w:r>
    <w:bookmarkStart w:id="1" w:name="_Hlk37427797"/>
    <w:bookmarkStart w:id="2" w:name="_Hlk23169351"/>
    <w:r>
      <w:t xml:space="preserve">     </w:t>
    </w:r>
    <w:bookmarkEnd w:id="1"/>
    <w:bookmarkEnd w:id="2"/>
    <w:r>
      <w:rPr>
        <w:noProof/>
      </w:rPr>
      <w:drawing>
        <wp:inline distT="0" distB="0" distL="0" distR="0">
          <wp:extent cx="1704975" cy="590550"/>
          <wp:effectExtent l="0" t="0" r="9525" b="0"/>
          <wp:docPr id="1" name="Obraz 1" descr="Logo Narodowego Centrum Badań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arodowego Centrum Badań i Rozwoj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8C3"/>
    <w:multiLevelType w:val="multilevel"/>
    <w:tmpl w:val="3DB6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135131D3"/>
    <w:multiLevelType w:val="hybridMultilevel"/>
    <w:tmpl w:val="B2A2A0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F193B"/>
    <w:multiLevelType w:val="hybridMultilevel"/>
    <w:tmpl w:val="D8DE7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00B36"/>
    <w:multiLevelType w:val="multilevel"/>
    <w:tmpl w:val="ACF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7539B"/>
    <w:multiLevelType w:val="hybridMultilevel"/>
    <w:tmpl w:val="3E40A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62A57"/>
    <w:multiLevelType w:val="hybridMultilevel"/>
    <w:tmpl w:val="29CC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49EF"/>
    <w:multiLevelType w:val="hybridMultilevel"/>
    <w:tmpl w:val="16BA4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0138B"/>
    <w:rsid w:val="000311FA"/>
    <w:rsid w:val="00037E19"/>
    <w:rsid w:val="00056BA5"/>
    <w:rsid w:val="00071608"/>
    <w:rsid w:val="000A432C"/>
    <w:rsid w:val="000B1D69"/>
    <w:rsid w:val="000C6B81"/>
    <w:rsid w:val="000D05EF"/>
    <w:rsid w:val="000E1653"/>
    <w:rsid w:val="0013552D"/>
    <w:rsid w:val="00135ADA"/>
    <w:rsid w:val="00175C83"/>
    <w:rsid w:val="00183954"/>
    <w:rsid w:val="001900BC"/>
    <w:rsid w:val="001E7BAE"/>
    <w:rsid w:val="00213C2B"/>
    <w:rsid w:val="00221435"/>
    <w:rsid w:val="002468A4"/>
    <w:rsid w:val="00267CF6"/>
    <w:rsid w:val="00285CCC"/>
    <w:rsid w:val="002B2780"/>
    <w:rsid w:val="002B7990"/>
    <w:rsid w:val="002C42DE"/>
    <w:rsid w:val="002E48FA"/>
    <w:rsid w:val="002F5B3F"/>
    <w:rsid w:val="003048DB"/>
    <w:rsid w:val="003272C3"/>
    <w:rsid w:val="00354947"/>
    <w:rsid w:val="0035659F"/>
    <w:rsid w:val="00391011"/>
    <w:rsid w:val="00394805"/>
    <w:rsid w:val="003953EF"/>
    <w:rsid w:val="003C086F"/>
    <w:rsid w:val="003D1456"/>
    <w:rsid w:val="003F1A24"/>
    <w:rsid w:val="00401B2B"/>
    <w:rsid w:val="00405602"/>
    <w:rsid w:val="00432033"/>
    <w:rsid w:val="004365DB"/>
    <w:rsid w:val="00456B86"/>
    <w:rsid w:val="00471299"/>
    <w:rsid w:val="004775FE"/>
    <w:rsid w:val="00490C74"/>
    <w:rsid w:val="00492306"/>
    <w:rsid w:val="00492D88"/>
    <w:rsid w:val="00513214"/>
    <w:rsid w:val="005155C7"/>
    <w:rsid w:val="00520A6F"/>
    <w:rsid w:val="005C0DCE"/>
    <w:rsid w:val="005E122B"/>
    <w:rsid w:val="005E3F41"/>
    <w:rsid w:val="005E6CF0"/>
    <w:rsid w:val="005F55A5"/>
    <w:rsid w:val="006038CA"/>
    <w:rsid w:val="006078C6"/>
    <w:rsid w:val="00624727"/>
    <w:rsid w:val="006651B1"/>
    <w:rsid w:val="0068254C"/>
    <w:rsid w:val="006A1855"/>
    <w:rsid w:val="006A4BE8"/>
    <w:rsid w:val="006C17DC"/>
    <w:rsid w:val="006F5C9C"/>
    <w:rsid w:val="00743F47"/>
    <w:rsid w:val="007512AB"/>
    <w:rsid w:val="00790FE1"/>
    <w:rsid w:val="007A2625"/>
    <w:rsid w:val="007D1D31"/>
    <w:rsid w:val="007F1D5A"/>
    <w:rsid w:val="007F4C59"/>
    <w:rsid w:val="00800148"/>
    <w:rsid w:val="0082302A"/>
    <w:rsid w:val="00823FB1"/>
    <w:rsid w:val="008608EB"/>
    <w:rsid w:val="008A153D"/>
    <w:rsid w:val="008C4937"/>
    <w:rsid w:val="008C610D"/>
    <w:rsid w:val="008E7EDD"/>
    <w:rsid w:val="00925217"/>
    <w:rsid w:val="00950AFB"/>
    <w:rsid w:val="00985C68"/>
    <w:rsid w:val="00992CDB"/>
    <w:rsid w:val="009973DA"/>
    <w:rsid w:val="009C0774"/>
    <w:rsid w:val="009F0602"/>
    <w:rsid w:val="00A33054"/>
    <w:rsid w:val="00A707C7"/>
    <w:rsid w:val="00A93714"/>
    <w:rsid w:val="00AB35B6"/>
    <w:rsid w:val="00AD0D56"/>
    <w:rsid w:val="00B0168A"/>
    <w:rsid w:val="00B060AC"/>
    <w:rsid w:val="00B06389"/>
    <w:rsid w:val="00B16DE4"/>
    <w:rsid w:val="00B353D6"/>
    <w:rsid w:val="00B4759B"/>
    <w:rsid w:val="00B7626A"/>
    <w:rsid w:val="00B800EF"/>
    <w:rsid w:val="00B80EFB"/>
    <w:rsid w:val="00B81CCB"/>
    <w:rsid w:val="00BA1943"/>
    <w:rsid w:val="00BB47EB"/>
    <w:rsid w:val="00BE63EE"/>
    <w:rsid w:val="00BF0F10"/>
    <w:rsid w:val="00BF16DE"/>
    <w:rsid w:val="00BF6529"/>
    <w:rsid w:val="00C47EC8"/>
    <w:rsid w:val="00C534B9"/>
    <w:rsid w:val="00C64F40"/>
    <w:rsid w:val="00C92395"/>
    <w:rsid w:val="00CF0110"/>
    <w:rsid w:val="00D106E9"/>
    <w:rsid w:val="00D82533"/>
    <w:rsid w:val="00D8255C"/>
    <w:rsid w:val="00D91C97"/>
    <w:rsid w:val="00DB14E4"/>
    <w:rsid w:val="00DD42F9"/>
    <w:rsid w:val="00E2668F"/>
    <w:rsid w:val="00E311BD"/>
    <w:rsid w:val="00E32586"/>
    <w:rsid w:val="00E32BC0"/>
    <w:rsid w:val="00E349D6"/>
    <w:rsid w:val="00E35334"/>
    <w:rsid w:val="00E60D7A"/>
    <w:rsid w:val="00E92794"/>
    <w:rsid w:val="00EA2658"/>
    <w:rsid w:val="00EA5FBE"/>
    <w:rsid w:val="00EC5E32"/>
    <w:rsid w:val="00EF1123"/>
    <w:rsid w:val="00EF37D6"/>
    <w:rsid w:val="00F008F7"/>
    <w:rsid w:val="00F032F1"/>
    <w:rsid w:val="00F13876"/>
    <w:rsid w:val="00F51624"/>
    <w:rsid w:val="00F52D9C"/>
    <w:rsid w:val="00F637A1"/>
    <w:rsid w:val="00FC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15172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1D69"/>
  </w:style>
  <w:style w:type="paragraph" w:styleId="Nagwek2">
    <w:name w:val="heading 2"/>
    <w:basedOn w:val="Normalny"/>
    <w:link w:val="Nagwek2Znak"/>
    <w:uiPriority w:val="9"/>
    <w:qFormat/>
    <w:rsid w:val="00E32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0B1D69"/>
    <w:pPr>
      <w:ind w:left="720"/>
      <w:contextualSpacing/>
    </w:p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0B1D69"/>
  </w:style>
  <w:style w:type="character" w:styleId="Hipercze">
    <w:name w:val="Hyperlink"/>
    <w:basedOn w:val="Domylnaczcionkaakapitu"/>
    <w:uiPriority w:val="99"/>
    <w:unhideWhenUsed/>
    <w:rsid w:val="000B1D6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A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34"/>
    <w:rPr>
      <w:rFonts w:ascii="Segoe UI" w:hAnsi="Segoe UI" w:cs="Segoe UI"/>
      <w:sz w:val="18"/>
      <w:szCs w:val="18"/>
    </w:rPr>
  </w:style>
  <w:style w:type="character" w:customStyle="1" w:styleId="value">
    <w:name w:val="value"/>
    <w:basedOn w:val="Domylnaczcionkaakapitu"/>
    <w:rsid w:val="00624727"/>
  </w:style>
  <w:style w:type="character" w:customStyle="1" w:styleId="color-dark">
    <w:name w:val="color-dark"/>
    <w:basedOn w:val="Domylnaczcionkaakapitu"/>
    <w:rsid w:val="00624727"/>
  </w:style>
  <w:style w:type="character" w:styleId="Pogrubienie">
    <w:name w:val="Strong"/>
    <w:basedOn w:val="Domylnaczcionkaakapitu"/>
    <w:uiPriority w:val="22"/>
    <w:qFormat/>
    <w:rsid w:val="0062472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32B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138B"/>
    <w:rPr>
      <w:color w:val="954F72" w:themeColor="followedHyperlink"/>
      <w:u w:val="single"/>
    </w:rPr>
  </w:style>
  <w:style w:type="paragraph" w:customStyle="1" w:styleId="Standard">
    <w:name w:val="Standard"/>
    <w:rsid w:val="00C47EC8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numbering" w:customStyle="1" w:styleId="WWNum21">
    <w:name w:val="WWNum21"/>
    <w:basedOn w:val="Bezlisty"/>
    <w:rsid w:val="00C47EC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2C19-BC22-4918-AEF6-3D3D848C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Justyna  Kaniecka</cp:lastModifiedBy>
  <cp:revision>4</cp:revision>
  <cp:lastPrinted>2020-04-24T13:06:00Z</cp:lastPrinted>
  <dcterms:created xsi:type="dcterms:W3CDTF">2020-04-27T08:00:00Z</dcterms:created>
  <dcterms:modified xsi:type="dcterms:W3CDTF">2020-04-27T08:31:00Z</dcterms:modified>
</cp:coreProperties>
</file>